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Baw Baw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Baw Baw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Baw Baw (S)</w:t>
      </w:r>
      <w:r w:rsidRPr="00737C52">
        <w:rPr>
          <w:rFonts w:ascii="Arial" w:hAnsi="Arial" w:cs="Arial"/>
          <w:sz w:val="22"/>
          <w:szCs w:val="22"/>
        </w:rPr>
        <w:t xml:space="preserve">, there were </w:t>
      </w:r>
      <w:r>
        <w:rPr>
          <w:rFonts w:ascii="Arial" w:hAnsi="Arial" w:cs="Arial"/>
          <w:sz w:val="22"/>
          <w:szCs w:val="22"/>
        </w:rPr>
        <w:t>558</w:t>
      </w:r>
      <w:r>
        <w:rPr>
          <w:rFonts w:ascii="Arial" w:hAnsi="Arial" w:cs="Arial"/>
          <w:sz w:val="22"/>
          <w:szCs w:val="22"/>
        </w:rPr>
        <w:t xml:space="preserve"> children (</w:t>
      </w:r>
      <w:r>
        <w:rPr>
          <w:rFonts w:ascii="Arial" w:hAnsi="Arial" w:cs="Arial"/>
          <w:sz w:val="22"/>
          <w:szCs w:val="22"/>
        </w:rPr>
        <w:t>1.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4.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5.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2.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8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4.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4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67</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3.7</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5.9</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4</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0.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8.0</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65</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11.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7</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4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7.7</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9</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69</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2.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4.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10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9.4</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4</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27</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2</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378</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7.8</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3.3</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130</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23.4</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8.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88</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5.9</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3.4</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29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3.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54.3</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13.8</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8.7</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64</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3.1</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5.5</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10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9.5</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7.9</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28</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9.2</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7.3</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8</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2.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3.8</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60</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2.4</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48</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2</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9.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2.1</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1.8</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6.3</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6.0</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46</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0</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7</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3.0</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6.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2</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4</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8</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2.6</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238313E5-5924-438F-899F-95939B146278}"/>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